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7" w:rsidRDefault="00082820" w:rsidP="00082820">
      <w:pPr>
        <w:spacing w:after="0"/>
        <w:jc w:val="both"/>
        <w:rPr>
          <w:rFonts w:ascii="Times New Roman CYR" w:hAnsi="Times New Roman CYR"/>
          <w:b/>
          <w:i/>
          <w:color w:val="0070C0"/>
        </w:rPr>
      </w:pPr>
      <w:r w:rsidRPr="00CC4F5E">
        <w:rPr>
          <w:rFonts w:ascii="Times New Roman CYR" w:hAnsi="Times New Roman CYR"/>
          <w:b/>
          <w:i/>
          <w:color w:val="0070C0"/>
        </w:rPr>
        <w:t>Оформляется на официальном бланке предприятия!</w:t>
      </w:r>
    </w:p>
    <w:p w:rsidR="00082820" w:rsidRPr="00082820" w:rsidRDefault="00082820" w:rsidP="00082820">
      <w:pPr>
        <w:spacing w:after="0"/>
        <w:jc w:val="both"/>
        <w:rPr>
          <w:rFonts w:ascii="Times New Roman CYR" w:hAnsi="Times New Roman CYR"/>
        </w:rPr>
      </w:pPr>
    </w:p>
    <w:p w:rsidR="00082820" w:rsidRPr="00082820" w:rsidRDefault="00082820" w:rsidP="00082820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 Орган по сертификации систем менеджмента</w:t>
      </w: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«НАМИ-ЦентрСерт»</w:t>
      </w:r>
    </w:p>
    <w:p w:rsidR="00082820" w:rsidRDefault="00082820" w:rsidP="00082820">
      <w:pPr>
        <w:spacing w:after="0"/>
        <w:ind w:left="5103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125438, г.</w:t>
      </w:r>
      <w:r w:rsidR="00607587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Москва, ул. Автомоторная, д.2</w:t>
      </w:r>
    </w:p>
    <w:p w:rsidR="00082820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482780" w:rsidRDefault="00482780" w:rsidP="00082820">
      <w:pPr>
        <w:spacing w:after="0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ЗАЯВКА</w:t>
      </w: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НА ПРОВЕДЕНИЕ СЕРТИФИКАЦИИ (РЕСЕРТИФИКАЦИИ)</w:t>
      </w: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СИСТЕМЫ МЕНЕДЖМЕНТА</w:t>
      </w:r>
    </w:p>
    <w:p w:rsidR="00082820" w:rsidRDefault="00082820" w:rsidP="0008282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55493" w:rsidTr="00455493">
        <w:tc>
          <w:tcPr>
            <w:tcW w:w="9571" w:type="dxa"/>
          </w:tcPr>
          <w:p w:rsidR="00455493" w:rsidRDefault="00455493" w:rsidP="004554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682E" w:rsidRPr="00B7682E" w:rsidRDefault="00B7682E" w:rsidP="00455493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B7682E">
        <w:rPr>
          <w:rFonts w:ascii="Times New Roman" w:hAnsi="Times New Roman" w:cs="Times New Roman"/>
          <w:sz w:val="24"/>
          <w:vertAlign w:val="superscript"/>
        </w:rPr>
        <w:t>наименовани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"/>
        <w:gridCol w:w="1122"/>
        <w:gridCol w:w="139"/>
        <w:gridCol w:w="409"/>
        <w:gridCol w:w="850"/>
        <w:gridCol w:w="1908"/>
        <w:gridCol w:w="141"/>
        <w:gridCol w:w="849"/>
        <w:gridCol w:w="954"/>
        <w:gridCol w:w="1881"/>
      </w:tblGrid>
      <w:tr w:rsidR="00B7682E" w:rsidTr="00D13C3D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й адрес</w:t>
            </w:r>
          </w:p>
        </w:tc>
        <w:tc>
          <w:tcPr>
            <w:tcW w:w="719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45549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с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29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7682E" w:rsidTr="00455493"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82E" w:rsidRP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ие реквизиты</w:t>
            </w:r>
          </w:p>
        </w:tc>
        <w:tc>
          <w:tcPr>
            <w:tcW w:w="6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1101" w:type="dxa"/>
            <w:tcBorders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це</w:t>
            </w:r>
          </w:p>
        </w:tc>
        <w:tc>
          <w:tcPr>
            <w:tcW w:w="847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rPr>
          <w:trHeight w:val="309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94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должность, фамилия, имя, отчество руководителя</w:t>
            </w: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B9434B" w:rsidRDefault="00B9434B" w:rsidP="00C90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ит провести сертификацию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ертификац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системы </w:t>
            </w:r>
            <w:r w:rsidR="00C90F4A">
              <w:rPr>
                <w:rFonts w:ascii="Times New Roman" w:hAnsi="Times New Roman" w:cs="Times New Roman"/>
                <w:sz w:val="24"/>
              </w:rPr>
              <w:t xml:space="preserve">экологического </w:t>
            </w:r>
            <w:r>
              <w:rPr>
                <w:rFonts w:ascii="Times New Roman" w:hAnsi="Times New Roman" w:cs="Times New Roman"/>
                <w:sz w:val="24"/>
              </w:rPr>
              <w:t>менеджмента</w:t>
            </w:r>
            <w:r w:rsidR="00C90F4A">
              <w:rPr>
                <w:rFonts w:ascii="Times New Roman" w:hAnsi="Times New Roman" w:cs="Times New Roman"/>
                <w:sz w:val="24"/>
              </w:rPr>
              <w:t xml:space="preserve">/ системы </w:t>
            </w:r>
            <w:r w:rsidR="00C90F4A" w:rsidRPr="00C90F4A">
              <w:rPr>
                <w:rFonts w:ascii="Times New Roman" w:hAnsi="Times New Roman" w:cs="Times New Roman"/>
                <w:sz w:val="24"/>
              </w:rPr>
              <w:t>менеджмента безопасности труда и охраны здоровья</w:t>
            </w:r>
          </w:p>
        </w:tc>
      </w:tr>
      <w:tr w:rsidR="00B9434B" w:rsidTr="004554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434B">
              <w:rPr>
                <w:rFonts w:ascii="Times New Roman" w:hAnsi="Times New Roman" w:cs="Times New Roman"/>
                <w:sz w:val="24"/>
              </w:rPr>
              <w:t>применительно к</w:t>
            </w:r>
          </w:p>
        </w:tc>
        <w:tc>
          <w:tcPr>
            <w:tcW w:w="7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rPr>
          <w:trHeight w:val="177"/>
        </w:trPr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область применения СМ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C90F4A" w:rsidRDefault="00B9434B" w:rsidP="00C90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оответствие требованиям </w:t>
            </w:r>
            <w:r w:rsidR="00C90F4A" w:rsidRPr="00C90F4A">
              <w:rPr>
                <w:rFonts w:ascii="Times New Roman" w:hAnsi="Times New Roman" w:cs="Times New Roman"/>
                <w:sz w:val="24"/>
              </w:rPr>
              <w:t>ГОСТ Р ИСО 14001-2016 (ISO 14001:2015)</w:t>
            </w:r>
            <w:r w:rsidR="00C90F4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C90F4A" w:rsidRPr="00B9434B" w:rsidRDefault="00C90F4A" w:rsidP="003C3DED">
            <w:pPr>
              <w:spacing w:line="360" w:lineRule="auto"/>
              <w:ind w:left="3119"/>
              <w:jc w:val="both"/>
              <w:rPr>
                <w:rFonts w:ascii="Times New Roman" w:hAnsi="Times New Roman" w:cs="Times New Roman"/>
                <w:sz w:val="24"/>
              </w:rPr>
            </w:pPr>
            <w:r w:rsidRPr="00C90F4A">
              <w:rPr>
                <w:rFonts w:ascii="Times New Roman" w:hAnsi="Times New Roman" w:cs="Times New Roman"/>
                <w:sz w:val="24"/>
              </w:rPr>
              <w:t xml:space="preserve">ГОСТ Р </w:t>
            </w:r>
            <w:r w:rsidR="003C3DED">
              <w:rPr>
                <w:rFonts w:ascii="Times New Roman" w:hAnsi="Times New Roman" w:cs="Times New Roman"/>
                <w:sz w:val="24"/>
              </w:rPr>
              <w:t>ИСО 45001</w:t>
            </w:r>
            <w:r w:rsidRPr="00C90F4A">
              <w:rPr>
                <w:rFonts w:ascii="Times New Roman" w:hAnsi="Times New Roman" w:cs="Times New Roman"/>
                <w:sz w:val="24"/>
              </w:rPr>
              <w:t>-20</w:t>
            </w:r>
            <w:r w:rsidR="003C3DED">
              <w:rPr>
                <w:rFonts w:ascii="Times New Roman" w:hAnsi="Times New Roman" w:cs="Times New Roman"/>
                <w:sz w:val="24"/>
              </w:rPr>
              <w:t>20</w:t>
            </w:r>
            <w:r w:rsidRPr="00C90F4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C3DED">
              <w:rPr>
                <w:rFonts w:ascii="Times New Roman" w:hAnsi="Times New Roman" w:cs="Times New Roman"/>
                <w:sz w:val="24"/>
                <w:lang w:val="en-US"/>
              </w:rPr>
              <w:t>ISO</w:t>
            </w:r>
            <w:r w:rsidRPr="00C90F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3DED"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  <w:r w:rsidRPr="00C90F4A">
              <w:rPr>
                <w:rFonts w:ascii="Times New Roman" w:hAnsi="Times New Roman" w:cs="Times New Roman"/>
                <w:sz w:val="24"/>
              </w:rPr>
              <w:t>001:20</w:t>
            </w:r>
            <w:r w:rsidR="003C3DED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  <w:r w:rsidRPr="00C90F4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00502" w:rsidTr="006155D6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502" w:rsidRPr="00A00502" w:rsidRDefault="00A00502" w:rsidP="000948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</w:t>
            </w:r>
            <w:r w:rsidR="000948D9">
              <w:rPr>
                <w:rFonts w:ascii="Times New Roman" w:hAnsi="Times New Roman" w:cs="Times New Roman"/>
                <w:sz w:val="24"/>
              </w:rPr>
              <w:t>о внедрении системы менеджмента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6155D6">
        <w:trPr>
          <w:trHeight w:val="20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9434B" w:rsidRDefault="00A00502" w:rsidP="00A00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омер и дата распорядительного документа</w:t>
            </w:r>
          </w:p>
        </w:tc>
      </w:tr>
      <w:tr w:rsidR="00455493" w:rsidTr="006155D6">
        <w:tc>
          <w:tcPr>
            <w:tcW w:w="7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93" w:rsidRDefault="00455493" w:rsidP="00094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о сертификате соответствия системы менеджмента </w:t>
            </w:r>
            <w:r w:rsidR="006155D6">
              <w:rPr>
                <w:rStyle w:val="a6"/>
                <w:rFonts w:ascii="Times New Roman" w:hAnsi="Times New Roman" w:cs="Times New Roman"/>
                <w:sz w:val="24"/>
              </w:rPr>
              <w:footnoteReference w:customMarkFollows="1" w:id="1"/>
              <w:t>*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93" w:rsidRDefault="00455493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0502" w:rsidTr="006155D6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0502" w:rsidTr="006155D6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системы </w:t>
            </w:r>
            <w:r w:rsidRPr="00A00502">
              <w:rPr>
                <w:rFonts w:ascii="Times New Roman" w:hAnsi="Times New Roman" w:cs="Times New Roman"/>
                <w:sz w:val="24"/>
                <w:vertAlign w:val="superscript"/>
              </w:rPr>
              <w:t>сертификации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7AD" w:rsidTr="006155D6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органа по сертификации систем менеджмента 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7AD" w:rsidTr="006155D6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омер и дата выдачи сертификата</w:t>
            </w:r>
          </w:p>
        </w:tc>
      </w:tr>
      <w:tr w:rsidR="003C77AD" w:rsidTr="006155D6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AD" w:rsidRDefault="003C77A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персонала, работающего в организации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C77AD" w:rsidRDefault="003C77A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2780" w:rsidRDefault="0048278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1"/>
        <w:gridCol w:w="2331"/>
        <w:gridCol w:w="3943"/>
      </w:tblGrid>
      <w:tr w:rsidR="003C77AD" w:rsidTr="00ED405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AD" w:rsidRDefault="003C77AD" w:rsidP="00094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оизводственных площадках, на которые распространяется СМ</w:t>
            </w:r>
          </w:p>
        </w:tc>
      </w:tr>
      <w:tr w:rsidR="00482780" w:rsidTr="00ED405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780" w:rsidRDefault="00482780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780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2780" w:rsidRDefault="00482780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780" w:rsidTr="00ED4054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82780" w:rsidRDefault="00482780" w:rsidP="00094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производственных площадок, их фактические адреса, осуществляемая деятельность в рамках области применения СМ, </w:t>
            </w:r>
            <w:r w:rsidRPr="00482780">
              <w:rPr>
                <w:rFonts w:ascii="Times New Roman" w:hAnsi="Times New Roman" w:cs="Times New Roman"/>
                <w:sz w:val="24"/>
                <w:vertAlign w:val="superscript"/>
              </w:rPr>
              <w:t>численность персонала на каждой производственной площадке</w:t>
            </w:r>
          </w:p>
        </w:tc>
      </w:tr>
      <w:tr w:rsidR="00A14E34" w:rsidTr="00ED405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E34" w:rsidRDefault="00A14E34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е сведения</w:t>
            </w:r>
          </w:p>
        </w:tc>
        <w:tc>
          <w:tcPr>
            <w:tcW w:w="6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ind w:left="297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фактический адрес организации-заказчика (если не совпадает с юридическим адресом)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технические ресурсы (здания, помещения, оборудование, транспорт и пр.)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нформация о привлечении консалтинговой организации при разработке СМ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9571" w:type="dxa"/>
            <w:gridSpan w:val="3"/>
            <w:tcBorders>
              <w:left w:val="nil"/>
              <w:right w:val="nil"/>
            </w:tcBorders>
            <w:vAlign w:val="bottom"/>
          </w:tcPr>
          <w:p w:rsidR="006E1FAC" w:rsidRDefault="006E1FAC" w:rsidP="006E1FA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другая информация</w:t>
            </w:r>
          </w:p>
          <w:p w:rsidR="006E1FAC" w:rsidRDefault="006E1FAC" w:rsidP="006E1F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чтительный срок проведения сертификации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3DED" w:rsidRDefault="003C3DE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1FAC" w:rsidRDefault="003C3DE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3C3DED">
              <w:rPr>
                <w:rFonts w:ascii="Times New Roman" w:hAnsi="Times New Roman" w:cs="Times New Roman"/>
                <w:sz w:val="24"/>
              </w:rPr>
              <w:t>Заказчик обязуется выполнять правила сертификации, регламентированные стандартом ГОСТ Р ИСО/МЭК 17021-1-2017 «Оценка соответствия. Требования к органам, проводящим аудит и сертификацию систем менеджмента. Часть 1. Требования».</w:t>
            </w:r>
          </w:p>
          <w:p w:rsidR="003C3DED" w:rsidRDefault="003C3DE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C3DED" w:rsidRDefault="003C3DE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C3DED">
              <w:rPr>
                <w:rFonts w:ascii="Times New Roman" w:hAnsi="Times New Roman" w:cs="Times New Roman"/>
                <w:sz w:val="24"/>
              </w:rPr>
              <w:t>Заказчик обязуется предоставлять информацию, необходимую для проведения аудита.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еречень организаций – основных потребителей продукции (услуг).</w:t>
            </w:r>
          </w:p>
          <w:p w:rsidR="006E1FAC" w:rsidRDefault="006E1FAC" w:rsidP="00D13C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ведения обо всех процессах, переданных организацией на выполнение другим организациям.</w:t>
            </w:r>
          </w:p>
          <w:p w:rsidR="00D13C3D" w:rsidRDefault="00D13C3D" w:rsidP="00D13C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ED4054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13C3D" w:rsidRPr="00D13C3D" w:rsidRDefault="00D13C3D" w:rsidP="00D13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аименование процесса и организации-исполнителя процесса</w:t>
            </w:r>
          </w:p>
        </w:tc>
      </w:tr>
    </w:tbl>
    <w:p w:rsidR="00B7682E" w:rsidRDefault="00B7682E" w:rsidP="00ED405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35"/>
        <w:gridCol w:w="1872"/>
        <w:gridCol w:w="235"/>
        <w:gridCol w:w="3494"/>
      </w:tblGrid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3C3D" w:rsidRP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D13C3D" w:rsidRP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</w:t>
            </w: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ициалы, фамилия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</w:t>
            </w: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ициалы, фамилия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682E" w:rsidRPr="00082820" w:rsidRDefault="00B7682E" w:rsidP="00D13C3D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B7682E" w:rsidRPr="0008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03" w:rsidRDefault="00B03B03" w:rsidP="003C77AD">
      <w:pPr>
        <w:spacing w:after="0" w:line="240" w:lineRule="auto"/>
      </w:pPr>
      <w:r>
        <w:separator/>
      </w:r>
    </w:p>
  </w:endnote>
  <w:endnote w:type="continuationSeparator" w:id="0">
    <w:p w:rsidR="00B03B03" w:rsidRDefault="00B03B03" w:rsidP="003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03" w:rsidRDefault="00B03B03" w:rsidP="003C77AD">
      <w:pPr>
        <w:spacing w:after="0" w:line="240" w:lineRule="auto"/>
      </w:pPr>
      <w:r>
        <w:separator/>
      </w:r>
    </w:p>
  </w:footnote>
  <w:footnote w:type="continuationSeparator" w:id="0">
    <w:p w:rsidR="00B03B03" w:rsidRDefault="00B03B03" w:rsidP="003C77AD">
      <w:pPr>
        <w:spacing w:after="0" w:line="240" w:lineRule="auto"/>
      </w:pPr>
      <w:r>
        <w:continuationSeparator/>
      </w:r>
    </w:p>
  </w:footnote>
  <w:footnote w:id="1">
    <w:p w:rsidR="006155D6" w:rsidRPr="003C77AD" w:rsidRDefault="006155D6" w:rsidP="006155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t>*</w:t>
      </w:r>
      <w:r>
        <w:t xml:space="preserve"> </w:t>
      </w:r>
      <w:r>
        <w:rPr>
          <w:rFonts w:ascii="Times New Roman" w:hAnsi="Times New Roman" w:cs="Times New Roman"/>
        </w:rPr>
        <w:t>Заполняют при наличии ранее выданного сертификата на С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20"/>
    <w:rsid w:val="00082820"/>
    <w:rsid w:val="000948D9"/>
    <w:rsid w:val="000B1ADC"/>
    <w:rsid w:val="003C3DED"/>
    <w:rsid w:val="003C77AD"/>
    <w:rsid w:val="00455493"/>
    <w:rsid w:val="00482780"/>
    <w:rsid w:val="00607587"/>
    <w:rsid w:val="006155D6"/>
    <w:rsid w:val="00651981"/>
    <w:rsid w:val="006E1FAC"/>
    <w:rsid w:val="00937B47"/>
    <w:rsid w:val="00A00502"/>
    <w:rsid w:val="00A14E34"/>
    <w:rsid w:val="00B03B03"/>
    <w:rsid w:val="00B7682E"/>
    <w:rsid w:val="00B9434B"/>
    <w:rsid w:val="00C90F4A"/>
    <w:rsid w:val="00D13C3D"/>
    <w:rsid w:val="00E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4942"/>
  <w15:docId w15:val="{ADED7FE0-556D-4CFD-AB9B-8FB1D393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C77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7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7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4B1A-DBEA-4B8C-9CEF-ABF2FD8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чков Алексей Алексеевич</dc:creator>
  <cp:lastModifiedBy>Шичков Алексей Алексеевич</cp:lastModifiedBy>
  <cp:revision>2</cp:revision>
  <dcterms:created xsi:type="dcterms:W3CDTF">2021-09-05T05:33:00Z</dcterms:created>
  <dcterms:modified xsi:type="dcterms:W3CDTF">2021-09-05T05:33:00Z</dcterms:modified>
</cp:coreProperties>
</file>